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45" w:rsidRDefault="00EC7526" w:rsidP="00EC75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所者処遇特別加算職員</w:t>
      </w:r>
    </w:p>
    <w:p w:rsidR="00A727EC" w:rsidRDefault="00A727EC" w:rsidP="00EC7526">
      <w:pPr>
        <w:jc w:val="left"/>
        <w:rPr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1416"/>
        <w:gridCol w:w="1418"/>
        <w:gridCol w:w="3262"/>
        <w:gridCol w:w="1099"/>
      </w:tblGrid>
      <w:tr w:rsidR="00EC7526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4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27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契約</w:t>
            </w:r>
          </w:p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28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労働</w:t>
            </w:r>
          </w:p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数</w:t>
            </w:r>
          </w:p>
        </w:tc>
        <w:tc>
          <w:tcPr>
            <w:tcW w:w="1674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564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7526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EC7526" w:rsidRDefault="00D9099B" w:rsidP="00EC7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728" w:type="pct"/>
            <w:vAlign w:val="center"/>
          </w:tcPr>
          <w:p w:rsidR="00EC7526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C7526" w:rsidRDefault="00EC7526" w:rsidP="00EC7526">
            <w:pPr>
              <w:jc w:val="center"/>
              <w:rPr>
                <w:sz w:val="24"/>
                <w:szCs w:val="24"/>
              </w:rPr>
            </w:pPr>
          </w:p>
        </w:tc>
      </w:tr>
      <w:tr w:rsidR="00D9099B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728" w:type="pct"/>
            <w:vAlign w:val="center"/>
          </w:tcPr>
          <w:p w:rsidR="00D9099B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</w:tr>
      <w:tr w:rsidR="00D9099B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728" w:type="pct"/>
            <w:vAlign w:val="center"/>
          </w:tcPr>
          <w:p w:rsidR="00D9099B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</w:tr>
      <w:tr w:rsidR="00D9099B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728" w:type="pct"/>
            <w:vAlign w:val="center"/>
          </w:tcPr>
          <w:p w:rsidR="00D9099B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</w:tr>
      <w:tr w:rsidR="00D9099B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728" w:type="pct"/>
            <w:vAlign w:val="center"/>
          </w:tcPr>
          <w:p w:rsidR="00D9099B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</w:tr>
      <w:tr w:rsidR="00D9099B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728" w:type="pct"/>
            <w:vAlign w:val="center"/>
          </w:tcPr>
          <w:p w:rsidR="00D9099B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</w:p>
        </w:tc>
      </w:tr>
      <w:tr w:rsidR="00D9099B" w:rsidTr="00D9099B">
        <w:trPr>
          <w:trHeight w:val="949"/>
          <w:jc w:val="center"/>
        </w:trPr>
        <w:tc>
          <w:tcPr>
            <w:tcW w:w="943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727" w:type="pct"/>
            <w:vAlign w:val="center"/>
          </w:tcPr>
          <w:p w:rsidR="00D9099B" w:rsidRDefault="007F2187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  <w:bookmarkStart w:id="0" w:name="_GoBack"/>
            <w:bookmarkEnd w:id="0"/>
          </w:p>
        </w:tc>
        <w:tc>
          <w:tcPr>
            <w:tcW w:w="728" w:type="pct"/>
            <w:vAlign w:val="center"/>
          </w:tcPr>
          <w:p w:rsidR="00D9099B" w:rsidRDefault="00D9099B" w:rsidP="00D909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67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564" w:type="pct"/>
            <w:vAlign w:val="center"/>
          </w:tcPr>
          <w:p w:rsidR="00D9099B" w:rsidRDefault="00D9099B" w:rsidP="00D909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:rsidR="00EC7526" w:rsidRDefault="00EC7526" w:rsidP="00EC7526">
      <w:pPr>
        <w:jc w:val="left"/>
        <w:rPr>
          <w:sz w:val="24"/>
          <w:szCs w:val="24"/>
        </w:rPr>
      </w:pPr>
    </w:p>
    <w:p w:rsidR="00057745" w:rsidRDefault="00057745" w:rsidP="00057745">
      <w:pPr>
        <w:pStyle w:val="a6"/>
        <w:rPr>
          <w:sz w:val="24"/>
          <w:szCs w:val="24"/>
        </w:rPr>
      </w:pPr>
      <w:r w:rsidRPr="00057745">
        <w:rPr>
          <w:rFonts w:hint="eastAsia"/>
          <w:sz w:val="24"/>
          <w:szCs w:val="24"/>
        </w:rPr>
        <w:t xml:space="preserve">注１　</w:t>
      </w:r>
      <w:r w:rsidR="00EC7526">
        <w:rPr>
          <w:rFonts w:hint="eastAsia"/>
          <w:sz w:val="24"/>
          <w:szCs w:val="24"/>
        </w:rPr>
        <w:t>身体障害者、知的障害者、母子家庭の母、寡婦の別を備考に記入すること。（ただし、身体障害者、知的障害者の場合は障害の程度も併せて記入すること。</w:t>
      </w:r>
    </w:p>
    <w:p w:rsidR="00057745" w:rsidRDefault="00057745" w:rsidP="00057745">
      <w:pPr>
        <w:pStyle w:val="a6"/>
        <w:rPr>
          <w:sz w:val="24"/>
          <w:szCs w:val="24"/>
        </w:rPr>
      </w:pPr>
      <w:r w:rsidRPr="00057745">
        <w:rPr>
          <w:rFonts w:hint="eastAsia"/>
          <w:sz w:val="24"/>
          <w:szCs w:val="24"/>
        </w:rPr>
        <w:t xml:space="preserve">注２　</w:t>
      </w:r>
      <w:r w:rsidR="00EC7526">
        <w:rPr>
          <w:rFonts w:hint="eastAsia"/>
          <w:sz w:val="24"/>
          <w:szCs w:val="24"/>
        </w:rPr>
        <w:t>加算対象職員への雇用通知書等を添付すること。</w:t>
      </w:r>
    </w:p>
    <w:p w:rsidR="00EC7526" w:rsidRDefault="00EC7526" w:rsidP="00057745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>注３　業務内容については詳細に記入すること。</w:t>
      </w:r>
    </w:p>
    <w:p w:rsidR="00EC7526" w:rsidRPr="00057745" w:rsidRDefault="00EC7526" w:rsidP="00057745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>注４　入所者処遇特別加算の効果、必要性等を別に添付すること。</w:t>
      </w:r>
    </w:p>
    <w:sectPr w:rsidR="00EC7526" w:rsidRPr="00057745" w:rsidSect="00585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AC" w:rsidRDefault="007E54AC" w:rsidP="004E6D93">
      <w:r>
        <w:separator/>
      </w:r>
    </w:p>
  </w:endnote>
  <w:endnote w:type="continuationSeparator" w:id="0">
    <w:p w:rsidR="007E54AC" w:rsidRDefault="007E54AC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D1" w:rsidRDefault="009755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D1" w:rsidRDefault="009755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D1" w:rsidRDefault="009755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AC" w:rsidRDefault="007E54AC" w:rsidP="004E6D93">
      <w:r>
        <w:separator/>
      </w:r>
    </w:p>
  </w:footnote>
  <w:footnote w:type="continuationSeparator" w:id="0">
    <w:p w:rsidR="007E54AC" w:rsidRDefault="007E54AC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D1" w:rsidRDefault="009755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Default="00536A82" w:rsidP="009755D1">
    <w:pPr>
      <w:pStyle w:val="a4"/>
      <w:jc w:val="right"/>
    </w:pPr>
    <w:r>
      <w:rPr>
        <w:rFonts w:hint="eastAsia"/>
      </w:rPr>
      <w:t>様式３－</w:t>
    </w:r>
    <w:r w:rsidR="00EC7526">
      <w:rPr>
        <w:rFonts w:hint="eastAsia"/>
      </w:rPr>
      <w:t>２</w:t>
    </w:r>
  </w:p>
  <w:p w:rsidR="004E6D93" w:rsidRPr="004E6D93" w:rsidRDefault="004E6D93" w:rsidP="004E6D9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D1" w:rsidRDefault="009755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57745"/>
    <w:rsid w:val="000607EE"/>
    <w:rsid w:val="002D30C5"/>
    <w:rsid w:val="003C0DE7"/>
    <w:rsid w:val="004219EE"/>
    <w:rsid w:val="00451D56"/>
    <w:rsid w:val="004E6D93"/>
    <w:rsid w:val="00536A82"/>
    <w:rsid w:val="00585B32"/>
    <w:rsid w:val="00647036"/>
    <w:rsid w:val="00712A9B"/>
    <w:rsid w:val="007E54AC"/>
    <w:rsid w:val="007F2187"/>
    <w:rsid w:val="008E3D5A"/>
    <w:rsid w:val="00950B7A"/>
    <w:rsid w:val="009755D1"/>
    <w:rsid w:val="009A766F"/>
    <w:rsid w:val="00A727EC"/>
    <w:rsid w:val="00D9099B"/>
    <w:rsid w:val="00DB4739"/>
    <w:rsid w:val="00DF3D0B"/>
    <w:rsid w:val="00E83137"/>
    <w:rsid w:val="00E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  <w:style w:type="paragraph" w:styleId="a8">
    <w:name w:val="Balloon Text"/>
    <w:basedOn w:val="a"/>
    <w:link w:val="a9"/>
    <w:uiPriority w:val="99"/>
    <w:semiHidden/>
    <w:unhideWhenUsed/>
    <w:rsid w:val="007F2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286-59A5-45F4-8F0E-36FC1A8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13</cp:revision>
  <cp:lastPrinted>2016-05-24T05:01:00Z</cp:lastPrinted>
  <dcterms:created xsi:type="dcterms:W3CDTF">2016-05-17T07:22:00Z</dcterms:created>
  <dcterms:modified xsi:type="dcterms:W3CDTF">2016-05-24T05:02:00Z</dcterms:modified>
</cp:coreProperties>
</file>